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AC86" w14:textId="5416B396" w:rsidR="004A4AF3" w:rsidRPr="0051295D" w:rsidRDefault="00C744A0" w:rsidP="00E062E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44"/>
          <w:szCs w:val="44"/>
        </w:rPr>
        <w:t>SC USA</w:t>
      </w:r>
      <w:r w:rsidR="00FC34DA" w:rsidRPr="0051295D">
        <w:rPr>
          <w:rFonts w:ascii="Arial" w:hAnsi="Arial" w:cs="Arial"/>
          <w:b/>
          <w:bCs/>
          <w:sz w:val="44"/>
          <w:szCs w:val="44"/>
        </w:rPr>
        <w:t xml:space="preserve"> Wrestling</w:t>
      </w:r>
      <w:r w:rsidR="000900B2">
        <w:rPr>
          <w:rFonts w:ascii="Arial" w:hAnsi="Arial" w:cs="Arial"/>
          <w:b/>
          <w:bCs/>
          <w:sz w:val="44"/>
          <w:szCs w:val="44"/>
        </w:rPr>
        <w:t>-</w:t>
      </w:r>
      <w:r w:rsidR="00BC25A0">
        <w:rPr>
          <w:rFonts w:ascii="Arial" w:hAnsi="Arial" w:cs="Arial"/>
          <w:b/>
          <w:bCs/>
          <w:sz w:val="44"/>
          <w:szCs w:val="44"/>
        </w:rPr>
        <w:t>Legacy E</w:t>
      </w:r>
      <w:r w:rsidR="00F0756A">
        <w:rPr>
          <w:rFonts w:ascii="Arial" w:hAnsi="Arial" w:cs="Arial"/>
          <w:b/>
          <w:bCs/>
          <w:sz w:val="44"/>
          <w:szCs w:val="44"/>
        </w:rPr>
        <w:t>lite Iro</w:t>
      </w:r>
      <w:r w:rsidR="00D96EFF">
        <w:rPr>
          <w:rFonts w:ascii="Arial" w:hAnsi="Arial" w:cs="Arial"/>
          <w:b/>
          <w:bCs/>
          <w:sz w:val="44"/>
          <w:szCs w:val="44"/>
        </w:rPr>
        <w:t>nman</w:t>
      </w:r>
    </w:p>
    <w:p w14:paraId="25C1755B" w14:textId="0F703186" w:rsidR="002E35F7" w:rsidRPr="0051295D" w:rsidRDefault="004A4AF3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Folkstyle/ Freestyle/ Greco Roman</w:t>
      </w:r>
      <w:r w:rsidR="006D03F3">
        <w:rPr>
          <w:rFonts w:ascii="Arial" w:hAnsi="Arial" w:cs="Arial"/>
          <w:b/>
          <w:bCs/>
          <w:sz w:val="32"/>
          <w:szCs w:val="32"/>
        </w:rPr>
        <w:t>/</w:t>
      </w:r>
      <w:proofErr w:type="gramStart"/>
      <w:r w:rsidR="006D03F3">
        <w:rPr>
          <w:rFonts w:ascii="Arial" w:hAnsi="Arial" w:cs="Arial"/>
          <w:b/>
          <w:bCs/>
          <w:sz w:val="32"/>
          <w:szCs w:val="32"/>
        </w:rPr>
        <w:t xml:space="preserve">Girls 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Wrestling</w:t>
      </w:r>
      <w:proofErr w:type="gramEnd"/>
    </w:p>
    <w:p w14:paraId="3FB9280B" w14:textId="66658836" w:rsidR="006A6304" w:rsidRPr="0051295D" w:rsidRDefault="00C744A0" w:rsidP="00E062E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Location: </w:t>
      </w:r>
      <w:r w:rsidR="00597533">
        <w:rPr>
          <w:rFonts w:ascii="Arial" w:hAnsi="Arial" w:cs="Arial"/>
          <w:b/>
          <w:bCs/>
          <w:sz w:val="32"/>
          <w:szCs w:val="32"/>
        </w:rPr>
        <w:t xml:space="preserve"> </w:t>
      </w:r>
      <w:r w:rsidR="00F0756A">
        <w:rPr>
          <w:rFonts w:ascii="Arial" w:hAnsi="Arial" w:cs="Arial"/>
          <w:b/>
          <w:bCs/>
          <w:sz w:val="32"/>
          <w:szCs w:val="32"/>
        </w:rPr>
        <w:t>Fort Dorchester High School</w:t>
      </w:r>
      <w:r w:rsidR="00D96EFF">
        <w:rPr>
          <w:rFonts w:ascii="Arial" w:hAnsi="Arial" w:cs="Arial"/>
          <w:b/>
          <w:bCs/>
          <w:sz w:val="32"/>
          <w:szCs w:val="32"/>
        </w:rPr>
        <w:t xml:space="preserve">, </w:t>
      </w:r>
      <w:r w:rsidR="00D96EFF" w:rsidRPr="00D96EFF">
        <w:rPr>
          <w:rFonts w:ascii="Arial" w:hAnsi="Arial" w:cs="Arial"/>
          <w:b/>
          <w:bCs/>
          <w:sz w:val="32"/>
          <w:szCs w:val="32"/>
        </w:rPr>
        <w:t>8500 Patriot Blvd, North Charleston, SC 29420</w:t>
      </w:r>
    </w:p>
    <w:p w14:paraId="5802AB40" w14:textId="3D421732" w:rsidR="00015410" w:rsidRPr="0051295D" w:rsidRDefault="0001541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70A8E3" w14:textId="1907C2F8" w:rsidR="00C744A0" w:rsidRPr="0051295D" w:rsidRDefault="004F0CFA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Date: 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0</w:t>
      </w:r>
      <w:r w:rsidR="00D61177">
        <w:rPr>
          <w:rFonts w:ascii="Arial" w:hAnsi="Arial" w:cs="Arial"/>
          <w:b/>
          <w:bCs/>
          <w:sz w:val="32"/>
          <w:szCs w:val="32"/>
        </w:rPr>
        <w:t>5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</w:t>
      </w:r>
      <w:r w:rsidR="00D61177">
        <w:rPr>
          <w:rFonts w:ascii="Arial" w:hAnsi="Arial" w:cs="Arial"/>
          <w:b/>
          <w:bCs/>
          <w:sz w:val="32"/>
          <w:szCs w:val="32"/>
        </w:rPr>
        <w:t>2</w:t>
      </w:r>
      <w:r w:rsidR="009A0AAE">
        <w:rPr>
          <w:rFonts w:ascii="Arial" w:hAnsi="Arial" w:cs="Arial"/>
          <w:b/>
          <w:bCs/>
          <w:sz w:val="32"/>
          <w:szCs w:val="32"/>
        </w:rPr>
        <w:t>8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2022</w:t>
      </w:r>
    </w:p>
    <w:p w14:paraId="720C0938" w14:textId="7FBC60D9" w:rsidR="00C744A0" w:rsidRPr="0051295D" w:rsidRDefault="00C744A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Weigh In</w:t>
      </w:r>
      <w:r w:rsidR="0090538C" w:rsidRPr="0051295D">
        <w:rPr>
          <w:rFonts w:ascii="Arial" w:hAnsi="Arial" w:cs="Arial"/>
          <w:b/>
          <w:bCs/>
          <w:sz w:val="32"/>
          <w:szCs w:val="32"/>
        </w:rPr>
        <w:t>/ Skin Check</w:t>
      </w:r>
      <w:r w:rsidRPr="0051295D">
        <w:rPr>
          <w:rFonts w:ascii="Arial" w:hAnsi="Arial" w:cs="Arial"/>
          <w:b/>
          <w:bCs/>
          <w:sz w:val="32"/>
          <w:szCs w:val="32"/>
        </w:rPr>
        <w:t>: 7-8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:30</w:t>
      </w:r>
      <w:r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52CA93D1" w14:textId="7015C031" w:rsidR="00C744A0" w:rsidRPr="0051295D" w:rsidRDefault="00C744A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Coaches Meeting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rules clinic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: 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 xml:space="preserve">8:30 </w:t>
      </w:r>
      <w:r w:rsidR="00D67D09"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4095971C" w14:textId="77777777" w:rsidR="00C744A0" w:rsidRPr="0051295D" w:rsidRDefault="00C744A0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Wrestling starts at 9am</w:t>
      </w:r>
    </w:p>
    <w:p w14:paraId="45D2F360" w14:textId="68857369" w:rsidR="004A4AF3" w:rsidRPr="0051295D" w:rsidRDefault="0024691C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Gate: $</w:t>
      </w:r>
      <w:r w:rsidR="00AD5DF8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per person</w:t>
      </w:r>
    </w:p>
    <w:p w14:paraId="48CF7A6C" w14:textId="51450AA5" w:rsidR="0090538C" w:rsidRPr="0051295D" w:rsidRDefault="0090538C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Medals will be </w:t>
      </w:r>
      <w:r w:rsidR="002A124C" w:rsidRPr="0051295D">
        <w:rPr>
          <w:rFonts w:ascii="Arial" w:hAnsi="Arial" w:cs="Arial"/>
          <w:b/>
          <w:bCs/>
          <w:sz w:val="32"/>
          <w:szCs w:val="32"/>
        </w:rPr>
        <w:t>presente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to the top 3 wrestlers in each bracket.</w:t>
      </w:r>
    </w:p>
    <w:p w14:paraId="5A986530" w14:textId="3D24CDBB" w:rsidR="00C744A0" w:rsidRPr="0051295D" w:rsidRDefault="0090538C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USA Wrestling Membership c</w:t>
      </w:r>
      <w:r w:rsidR="00C744A0" w:rsidRPr="0051295D">
        <w:rPr>
          <w:rFonts w:ascii="Arial" w:hAnsi="Arial" w:cs="Arial"/>
          <w:b/>
          <w:bCs/>
          <w:sz w:val="32"/>
          <w:szCs w:val="32"/>
        </w:rPr>
        <w:t>ards will be checked at the gate. Coaches will receive a wrist ban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(required to be </w:t>
      </w:r>
      <w:proofErr w:type="spellStart"/>
      <w:r w:rsidRPr="0051295D">
        <w:rPr>
          <w:rFonts w:ascii="Arial" w:hAnsi="Arial" w:cs="Arial"/>
          <w:b/>
          <w:bCs/>
          <w:sz w:val="32"/>
          <w:szCs w:val="32"/>
        </w:rPr>
        <w:t>matside</w:t>
      </w:r>
      <w:proofErr w:type="spellEnd"/>
      <w:r w:rsidRPr="0051295D">
        <w:rPr>
          <w:rFonts w:ascii="Arial" w:hAnsi="Arial" w:cs="Arial"/>
          <w:b/>
          <w:bCs/>
          <w:sz w:val="32"/>
          <w:szCs w:val="32"/>
        </w:rPr>
        <w:t>).</w:t>
      </w:r>
    </w:p>
    <w:p w14:paraId="236EC81E" w14:textId="49429561" w:rsidR="002E35F7" w:rsidRPr="0051295D" w:rsidRDefault="002E35F7" w:rsidP="00E062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All wrestlers must pre-register and make their registered weight to participate in the tournament. Register at Trackwrestling.com- Events- Tournament Name. Registration fee is $</w:t>
      </w:r>
      <w:r w:rsidR="00E062E9">
        <w:rPr>
          <w:rFonts w:ascii="Arial" w:hAnsi="Arial" w:cs="Arial"/>
          <w:b/>
          <w:bCs/>
          <w:sz w:val="32"/>
          <w:szCs w:val="32"/>
        </w:rPr>
        <w:t>1</w:t>
      </w:r>
      <w:r w:rsidR="00D61177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olkstyle, $</w:t>
      </w:r>
      <w:r w:rsidR="00E062E9">
        <w:rPr>
          <w:rFonts w:ascii="Arial" w:hAnsi="Arial" w:cs="Arial"/>
          <w:b/>
          <w:bCs/>
          <w:sz w:val="32"/>
          <w:szCs w:val="32"/>
        </w:rPr>
        <w:t>1</w:t>
      </w:r>
      <w:r w:rsidR="00D61177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reestyle, and $</w:t>
      </w:r>
      <w:r w:rsidR="00D61177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Greco.</w:t>
      </w:r>
    </w:p>
    <w:p w14:paraId="6BFFED07" w14:textId="47F556E6" w:rsidR="002E35F7" w:rsidRPr="0051295D" w:rsidRDefault="008B2688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information</w:t>
      </w:r>
    </w:p>
    <w:p w14:paraId="3D74A266" w14:textId="62A980F3" w:rsidR="00D1407A" w:rsidRPr="0051295D" w:rsidRDefault="008B2688" w:rsidP="00E062E9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>Host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:</w:t>
      </w:r>
      <w:r w:rsidRPr="005129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96EFF">
        <w:rPr>
          <w:rFonts w:ascii="Arial" w:eastAsia="Times New Roman" w:hAnsi="Arial" w:cs="Arial"/>
          <w:b/>
          <w:bCs/>
          <w:color w:val="313131"/>
          <w:sz w:val="24"/>
          <w:szCs w:val="24"/>
        </w:rPr>
        <w:t>Res</w:t>
      </w:r>
      <w:r w:rsidR="00EE4CA5">
        <w:rPr>
          <w:rFonts w:ascii="Arial" w:eastAsia="Times New Roman" w:hAnsi="Arial" w:cs="Arial"/>
          <w:b/>
          <w:bCs/>
          <w:color w:val="313131"/>
          <w:sz w:val="24"/>
          <w:szCs w:val="24"/>
        </w:rPr>
        <w:t>had</w:t>
      </w:r>
      <w:proofErr w:type="spellEnd"/>
      <w:r w:rsidR="00EE4CA5">
        <w:rPr>
          <w:rFonts w:ascii="Arial" w:eastAsia="Times New Roman" w:hAnsi="Arial" w:cs="Arial"/>
          <w:b/>
          <w:bCs/>
          <w:color w:val="313131"/>
          <w:sz w:val="24"/>
          <w:szCs w:val="24"/>
        </w:rPr>
        <w:t xml:space="preserve"> Palmer 843</w:t>
      </w:r>
      <w:r w:rsidR="00AD5DF8">
        <w:rPr>
          <w:rFonts w:ascii="Arial" w:eastAsia="Times New Roman" w:hAnsi="Arial" w:cs="Arial"/>
          <w:b/>
          <w:bCs/>
          <w:color w:val="313131"/>
          <w:sz w:val="24"/>
          <w:szCs w:val="24"/>
        </w:rPr>
        <w:t>-437-5611</w:t>
      </w:r>
    </w:p>
    <w:p w14:paraId="7E32FB8A" w14:textId="77CF5890" w:rsidR="00966860" w:rsidRDefault="00D006D6" w:rsidP="00E062E9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eastAsia="Times New Roman" w:hAnsi="Arial" w:cs="Arial"/>
          <w:b/>
          <w:bCs/>
          <w:sz w:val="24"/>
          <w:szCs w:val="24"/>
        </w:rPr>
        <w:t>Registration</w:t>
      </w:r>
      <w:r w:rsidR="005520A7" w:rsidRPr="0051295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295D">
        <w:rPr>
          <w:rFonts w:ascii="Arial" w:eastAsia="Times New Roman" w:hAnsi="Arial" w:cs="Arial"/>
          <w:b/>
          <w:bCs/>
          <w:sz w:val="24"/>
          <w:szCs w:val="24"/>
        </w:rPr>
        <w:t xml:space="preserve"> Gova chrobocinski 843-826-7898 </w:t>
      </w:r>
      <w:hyperlink r:id="rId8" w:history="1">
        <w:r w:rsidR="00E062E9" w:rsidRPr="00480E72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scusaw@gmail.com</w:t>
        </w:r>
      </w:hyperlink>
    </w:p>
    <w:p w14:paraId="137FECA1" w14:textId="77777777" w:rsidR="00E062E9" w:rsidRPr="0051295D" w:rsidRDefault="00E062E9" w:rsidP="00E062E9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</w:p>
    <w:p w14:paraId="572EEE4B" w14:textId="77777777" w:rsidR="006434F1" w:rsidRDefault="006434F1" w:rsidP="00E062E9">
      <w:pPr>
        <w:jc w:val="center"/>
        <w:rPr>
          <w:b/>
          <w:sz w:val="24"/>
          <w:szCs w:val="24"/>
        </w:rPr>
      </w:pPr>
    </w:p>
    <w:p w14:paraId="34221BA3" w14:textId="77777777" w:rsidR="006434F1" w:rsidRDefault="006434F1" w:rsidP="00E062E9">
      <w:pPr>
        <w:jc w:val="center"/>
        <w:rPr>
          <w:b/>
          <w:sz w:val="24"/>
          <w:szCs w:val="24"/>
        </w:rPr>
      </w:pPr>
    </w:p>
    <w:p w14:paraId="3F30A769" w14:textId="77777777" w:rsidR="006434F1" w:rsidRPr="00215F3B" w:rsidRDefault="006434F1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0359D1" w14:textId="77777777" w:rsidR="006434F1" w:rsidRPr="00215F3B" w:rsidRDefault="006434F1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352658" w14:textId="4827585A" w:rsidR="00C744A0" w:rsidRPr="00215F3B" w:rsidRDefault="00FC34DA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5F3B">
        <w:rPr>
          <w:rFonts w:ascii="Arial" w:hAnsi="Arial" w:cs="Arial"/>
          <w:b/>
          <w:bCs/>
          <w:sz w:val="24"/>
          <w:szCs w:val="24"/>
        </w:rPr>
        <w:lastRenderedPageBreak/>
        <w:t>202</w:t>
      </w:r>
      <w:r w:rsidR="00533306" w:rsidRPr="00215F3B">
        <w:rPr>
          <w:rFonts w:ascii="Arial" w:hAnsi="Arial" w:cs="Arial"/>
          <w:b/>
          <w:bCs/>
          <w:sz w:val="24"/>
          <w:szCs w:val="24"/>
        </w:rPr>
        <w:t>2</w:t>
      </w:r>
      <w:r w:rsidRPr="00215F3B">
        <w:rPr>
          <w:rFonts w:ascii="Arial" w:hAnsi="Arial" w:cs="Arial"/>
          <w:b/>
          <w:bCs/>
          <w:sz w:val="24"/>
          <w:szCs w:val="24"/>
        </w:rPr>
        <w:t xml:space="preserve"> Tournament Schedule</w:t>
      </w: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490"/>
        <w:gridCol w:w="3960"/>
      </w:tblGrid>
      <w:tr w:rsidR="000974AF" w:rsidRPr="00E31A5E" w14:paraId="799B03C8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60CE11A" w14:textId="61986BD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r </w:t>
            </w:r>
            <w:proofErr w:type="gramStart"/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proofErr w:type="gramEnd"/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72461D7" w14:textId="1BC4C325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sley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9CA1BD9" w14:textId="4C0F47AD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asley High School</w:t>
            </w:r>
          </w:p>
        </w:tc>
      </w:tr>
      <w:tr w:rsidR="000974AF" w:rsidRPr="00E31A5E" w14:paraId="77F4EEBD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AED1973" w14:textId="39651A6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 2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4F62C1E" w14:textId="15FA967F" w:rsidR="000974AF" w:rsidRPr="00E31A5E" w:rsidRDefault="000E21EE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lion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3073E7B" w14:textId="29907FAF" w:rsidR="000974AF" w:rsidRPr="00E31A5E" w:rsidRDefault="00A45F2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E31A5E" w14:paraId="45C54EDC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0A77C4D2" w14:textId="47CC5BDB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nd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FC65F04" w14:textId="4D9DDF73" w:rsidR="000974AF" w:rsidRPr="00E31A5E" w:rsidRDefault="004F6779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xington </w:t>
            </w:r>
            <w:r w:rsidR="00A45F2F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837F52B" w14:textId="36EB4DDA" w:rsidR="000974AF" w:rsidRPr="00E31A5E" w:rsidRDefault="00A45F2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lion High school</w:t>
            </w:r>
          </w:p>
        </w:tc>
      </w:tr>
      <w:tr w:rsidR="000974AF" w:rsidRPr="00E31A5E" w14:paraId="260620D8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D6F1867" w14:textId="6DA63F63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53330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A07F005" w14:textId="1F2DCE7E" w:rsidR="000974AF" w:rsidRPr="00E31A5E" w:rsidRDefault="00A45F2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lton Head ope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4D8FF065" w14:textId="7C166D8C" w:rsidR="000974AF" w:rsidRPr="00E31A5E" w:rsidRDefault="00A1198A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lton head high school</w:t>
            </w:r>
          </w:p>
        </w:tc>
      </w:tr>
      <w:tr w:rsidR="000974AF" w:rsidRPr="00E31A5E" w14:paraId="3246242B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426C341" w14:textId="0593002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il </w:t>
            </w:r>
            <w:r w:rsidR="00DF51E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E1D64B6" w14:textId="03758D66" w:rsidR="000974AF" w:rsidRPr="00E31A5E" w:rsidRDefault="00662D6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lmetto state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78AD7A9F" w14:textId="4FBE2725" w:rsidR="000974AF" w:rsidRPr="00E31A5E" w:rsidRDefault="007F005F" w:rsidP="00E062E9">
            <w:pPr>
              <w:spacing w:after="0" w:line="240" w:lineRule="auto"/>
              <w:jc w:val="center"/>
              <w:divId w:val="717827805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oodmount</w:t>
            </w:r>
            <w:proofErr w:type="spellEnd"/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high school</w:t>
            </w:r>
          </w:p>
        </w:tc>
      </w:tr>
      <w:tr w:rsidR="000974AF" w:rsidRPr="00E31A5E" w14:paraId="2B77CDB3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7E64995" w14:textId="730A07CA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23rd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8A1A94D" w14:textId="4CF08CE8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enwood 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CE8D673" w14:textId="4B101A4F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eenwood</w:t>
            </w:r>
            <w:r w:rsidR="00082A63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igh school</w:t>
            </w:r>
          </w:p>
        </w:tc>
      </w:tr>
      <w:tr w:rsidR="000974AF" w:rsidRPr="00E31A5E" w14:paraId="5A6A2E8A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E1B104A" w14:textId="0CCF6F0A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il 30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4CAC91" w14:textId="6CCCD004" w:rsidR="000974AF" w:rsidRPr="00E31A5E" w:rsidRDefault="00566F5E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West </w:t>
            </w:r>
            <w:r w:rsidR="00EE35D1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ak </w:t>
            </w:r>
            <w:r w:rsidR="001E2E18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B850DAC" w14:textId="435A91A6" w:rsidR="00316E92" w:rsidRPr="00E31A5E" w:rsidRDefault="00906AB0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st Oak High school</w:t>
            </w:r>
          </w:p>
        </w:tc>
      </w:tr>
      <w:tr w:rsidR="000974AF" w:rsidRPr="00E31A5E" w14:paraId="0E3740C4" w14:textId="77777777" w:rsidTr="00763D87">
        <w:trPr>
          <w:trHeight w:val="320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68840AC" w14:textId="5D47C597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7</w:t>
            </w: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425C67A" w14:textId="7DE37592" w:rsidR="000974AF" w:rsidRPr="00E31A5E" w:rsidRDefault="0087254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</w:t>
            </w:r>
            <w:r w:rsidR="005D7A2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lkstyle State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583BEE71" w14:textId="1AE06618" w:rsidR="000974AF" w:rsidRPr="00E31A5E" w:rsidRDefault="00447B4B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igh Point </w:t>
            </w:r>
            <w:r w:rsidR="00906AB0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gh school</w:t>
            </w:r>
          </w:p>
        </w:tc>
      </w:tr>
      <w:tr w:rsidR="000974AF" w:rsidRPr="00E31A5E" w14:paraId="49F72AE1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8BC5F44" w14:textId="37EE8EA5" w:rsidR="000974AF" w:rsidRPr="00E31A5E" w:rsidRDefault="00DF51E6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13th-May 15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D9F9927" w14:textId="73BF411C" w:rsidR="000974AF" w:rsidRPr="00E31A5E" w:rsidRDefault="00227F92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A Wrestling Southeast Regionals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1EC36B46" w14:textId="04926054" w:rsidR="000974AF" w:rsidRPr="00E31A5E" w:rsidRDefault="001E2E18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erokee</w:t>
            </w:r>
            <w:r w:rsidR="00447B4B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47B4B"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rth Carolina</w:t>
            </w:r>
            <w:proofErr w:type="gramEnd"/>
          </w:p>
        </w:tc>
      </w:tr>
      <w:tr w:rsidR="000974AF" w:rsidRPr="00E31A5E" w14:paraId="6D9D7FF1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2A34DA66" w14:textId="03B1BA4A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y </w:t>
            </w:r>
            <w:r w:rsidR="00DF51E6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st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D76E5C" w14:textId="7E8633E1" w:rsidR="00AD0CA0" w:rsidRPr="00E31A5E" w:rsidRDefault="00AD0CA0" w:rsidP="00E062E9">
            <w:pPr>
              <w:spacing w:after="0" w:line="240" w:lineRule="auto"/>
              <w:jc w:val="center"/>
              <w:divId w:val="171044756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313131"/>
                <w:sz w:val="24"/>
                <w:szCs w:val="24"/>
                <w:bdr w:val="none" w:sz="0" w:space="0" w:color="auto" w:frame="1"/>
              </w:rPr>
              <w:t>Army National Guard Ironman</w:t>
            </w:r>
          </w:p>
          <w:p w14:paraId="48AB3AAB" w14:textId="3123DB1F" w:rsidR="000974AF" w:rsidRPr="00E31A5E" w:rsidRDefault="000974AF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BF69420" w14:textId="7D8135DF" w:rsidR="000974AF" w:rsidRPr="00E31A5E" w:rsidRDefault="00AD0CA0" w:rsidP="00E06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lumbia South Carolina</w:t>
            </w:r>
          </w:p>
        </w:tc>
      </w:tr>
      <w:tr w:rsidR="00DF51E6" w:rsidRPr="00E31A5E" w14:paraId="29489139" w14:textId="77777777" w:rsidTr="00763D87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39F0A008" w14:textId="433D28A6" w:rsidR="00DF51E6" w:rsidRPr="00E31A5E" w:rsidRDefault="00DF51E6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y 28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383822" w14:textId="60FCA505" w:rsidR="00DF51E6" w:rsidRPr="00E31A5E" w:rsidRDefault="002269D4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gacy Elite </w:t>
            </w:r>
            <w:r w:rsidR="00906AB0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ronman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0ACE5968" w14:textId="1ECD5DFE" w:rsidR="00DF51E6" w:rsidRPr="00E31A5E" w:rsidRDefault="00082A63" w:rsidP="00E06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t dorchester</w:t>
            </w: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 High school</w:t>
            </w:r>
          </w:p>
        </w:tc>
      </w:tr>
      <w:tr w:rsidR="00DF51E6" w:rsidRPr="00E31A5E" w14:paraId="2437AE61" w14:textId="77777777" w:rsidTr="00763D87">
        <w:trPr>
          <w:trHeight w:val="476"/>
          <w:jc w:val="center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FF7F226" w14:textId="3568DB76" w:rsidR="00DF51E6" w:rsidRPr="00E31A5E" w:rsidRDefault="00DF51E6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June </w:t>
            </w:r>
            <w:r w:rsidR="00447B4B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th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118FB8" w14:textId="5D7E0CBF" w:rsidR="00DF51E6" w:rsidRPr="00E31A5E" w:rsidRDefault="00447B4B" w:rsidP="00E062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 USA Wrestling State </w:t>
            </w:r>
            <w:r w:rsidR="0001283D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  <w:r w:rsidR="00187983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estyle and </w:t>
            </w:r>
            <w:r w:rsidR="0001283D" w:rsidRPr="00E31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eco</w:t>
            </w: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2AC35F9C" w14:textId="5F902091" w:rsidR="00DF51E6" w:rsidRPr="00E31A5E" w:rsidRDefault="004F2517" w:rsidP="00E062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1A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outh Florence high school</w:t>
            </w:r>
          </w:p>
        </w:tc>
      </w:tr>
    </w:tbl>
    <w:p w14:paraId="4E42252E" w14:textId="5C9415C8" w:rsidR="00FC34DA" w:rsidRPr="00215F3B" w:rsidRDefault="00FC34DA" w:rsidP="00E062E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476F1" w14:textId="77777777" w:rsidR="00DF51E6" w:rsidRDefault="00DF51E6" w:rsidP="00E062E9">
      <w:pPr>
        <w:jc w:val="center"/>
        <w:rPr>
          <w:b/>
          <w:sz w:val="24"/>
          <w:szCs w:val="24"/>
        </w:rPr>
      </w:pPr>
    </w:p>
    <w:sectPr w:rsidR="00DF5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0E58" w14:textId="77777777" w:rsidR="004C7DFF" w:rsidRDefault="004C7DFF" w:rsidP="00B70E34">
      <w:pPr>
        <w:spacing w:after="0" w:line="240" w:lineRule="auto"/>
      </w:pPr>
      <w:r>
        <w:separator/>
      </w:r>
    </w:p>
  </w:endnote>
  <w:endnote w:type="continuationSeparator" w:id="0">
    <w:p w14:paraId="3BF46FDB" w14:textId="77777777" w:rsidR="004C7DFF" w:rsidRDefault="004C7DFF" w:rsidP="00B70E34">
      <w:pPr>
        <w:spacing w:after="0" w:line="240" w:lineRule="auto"/>
      </w:pPr>
      <w:r>
        <w:continuationSeparator/>
      </w:r>
    </w:p>
  </w:endnote>
  <w:endnote w:type="continuationNotice" w:id="1">
    <w:p w14:paraId="1D63502D" w14:textId="77777777" w:rsidR="004C7DFF" w:rsidRDefault="004C7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64FC" w14:textId="77777777" w:rsidR="00B70E34" w:rsidRDefault="00B70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94A" w14:textId="77777777" w:rsidR="00B70E34" w:rsidRDefault="00B70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906" w14:textId="77777777" w:rsidR="00B70E34" w:rsidRDefault="00B70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36D8" w14:textId="77777777" w:rsidR="004C7DFF" w:rsidRDefault="004C7DFF" w:rsidP="00B70E34">
      <w:pPr>
        <w:spacing w:after="0" w:line="240" w:lineRule="auto"/>
      </w:pPr>
      <w:r>
        <w:separator/>
      </w:r>
    </w:p>
  </w:footnote>
  <w:footnote w:type="continuationSeparator" w:id="0">
    <w:p w14:paraId="757218EE" w14:textId="77777777" w:rsidR="004C7DFF" w:rsidRDefault="004C7DFF" w:rsidP="00B70E34">
      <w:pPr>
        <w:spacing w:after="0" w:line="240" w:lineRule="auto"/>
      </w:pPr>
      <w:r>
        <w:continuationSeparator/>
      </w:r>
    </w:p>
  </w:footnote>
  <w:footnote w:type="continuationNotice" w:id="1">
    <w:p w14:paraId="1056FA55" w14:textId="77777777" w:rsidR="004C7DFF" w:rsidRDefault="004C7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E583" w14:textId="77777777" w:rsidR="00B70E34" w:rsidRDefault="004C7DFF">
    <w:pPr>
      <w:pStyle w:val="Header"/>
    </w:pPr>
    <w:r>
      <w:rPr>
        <w:noProof/>
      </w:rPr>
      <w:pict w14:anchorId="4B85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0" o:spid="_x0000_s1027" type="#_x0000_t75" alt="" style="position:absolute;margin-left:0;margin-top:0;width:467.9pt;height:467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33" w14:textId="77777777" w:rsidR="00B70E34" w:rsidRDefault="004C7DFF">
    <w:pPr>
      <w:pStyle w:val="Header"/>
    </w:pPr>
    <w:r>
      <w:rPr>
        <w:noProof/>
      </w:rPr>
      <w:pict w14:anchorId="66C8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1" o:spid="_x0000_s1026" type="#_x0000_t75" alt="" style="position:absolute;margin-left:0;margin-top:0;width:467.9pt;height:467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33C" w14:textId="77777777" w:rsidR="00B70E34" w:rsidRDefault="004C7DFF">
    <w:pPr>
      <w:pStyle w:val="Header"/>
    </w:pPr>
    <w:r>
      <w:rPr>
        <w:noProof/>
      </w:rPr>
      <w:pict w14:anchorId="2A3BC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09" o:spid="_x0000_s1025" type="#_x0000_t75" alt="" style="position:absolute;margin-left:0;margin-top:0;width:467.9pt;height:467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7B"/>
    <w:multiLevelType w:val="hybridMultilevel"/>
    <w:tmpl w:val="F2C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73"/>
    <w:multiLevelType w:val="hybridMultilevel"/>
    <w:tmpl w:val="D1A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D29"/>
    <w:multiLevelType w:val="hybridMultilevel"/>
    <w:tmpl w:val="BCB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34"/>
    <w:rsid w:val="00007460"/>
    <w:rsid w:val="0001283D"/>
    <w:rsid w:val="00015410"/>
    <w:rsid w:val="0004340C"/>
    <w:rsid w:val="000504EC"/>
    <w:rsid w:val="00082A63"/>
    <w:rsid w:val="000900B2"/>
    <w:rsid w:val="000974AF"/>
    <w:rsid w:val="000C0FA6"/>
    <w:rsid w:val="000E21EE"/>
    <w:rsid w:val="000E571D"/>
    <w:rsid w:val="00116DC1"/>
    <w:rsid w:val="00133702"/>
    <w:rsid w:val="00162C93"/>
    <w:rsid w:val="00187983"/>
    <w:rsid w:val="001A17CD"/>
    <w:rsid w:val="001C6401"/>
    <w:rsid w:val="001E2E18"/>
    <w:rsid w:val="00202498"/>
    <w:rsid w:val="00215F3B"/>
    <w:rsid w:val="00220233"/>
    <w:rsid w:val="002269D4"/>
    <w:rsid w:val="00227F92"/>
    <w:rsid w:val="0024691C"/>
    <w:rsid w:val="00264462"/>
    <w:rsid w:val="0028794F"/>
    <w:rsid w:val="002A124C"/>
    <w:rsid w:val="002E35F7"/>
    <w:rsid w:val="002E3BD1"/>
    <w:rsid w:val="00316E92"/>
    <w:rsid w:val="00364992"/>
    <w:rsid w:val="0036796A"/>
    <w:rsid w:val="00390309"/>
    <w:rsid w:val="003B3CBC"/>
    <w:rsid w:val="003C2858"/>
    <w:rsid w:val="003D657C"/>
    <w:rsid w:val="00447B4B"/>
    <w:rsid w:val="00451C43"/>
    <w:rsid w:val="00461DC5"/>
    <w:rsid w:val="004A4AF3"/>
    <w:rsid w:val="004A540F"/>
    <w:rsid w:val="004C7DFF"/>
    <w:rsid w:val="004D05CE"/>
    <w:rsid w:val="004D33BE"/>
    <w:rsid w:val="004F0CFA"/>
    <w:rsid w:val="004F2517"/>
    <w:rsid w:val="004F6779"/>
    <w:rsid w:val="0051295D"/>
    <w:rsid w:val="00533306"/>
    <w:rsid w:val="00543FCB"/>
    <w:rsid w:val="00545977"/>
    <w:rsid w:val="005520A7"/>
    <w:rsid w:val="00566F5E"/>
    <w:rsid w:val="00586F21"/>
    <w:rsid w:val="00597533"/>
    <w:rsid w:val="005A4285"/>
    <w:rsid w:val="005A737E"/>
    <w:rsid w:val="005D7A26"/>
    <w:rsid w:val="005F2047"/>
    <w:rsid w:val="00606F51"/>
    <w:rsid w:val="00614DE8"/>
    <w:rsid w:val="006321DE"/>
    <w:rsid w:val="006434F1"/>
    <w:rsid w:val="00662D66"/>
    <w:rsid w:val="00664F2E"/>
    <w:rsid w:val="006A6304"/>
    <w:rsid w:val="006B393A"/>
    <w:rsid w:val="006B4C8F"/>
    <w:rsid w:val="006D03F3"/>
    <w:rsid w:val="006F503E"/>
    <w:rsid w:val="00756FA0"/>
    <w:rsid w:val="00763D87"/>
    <w:rsid w:val="0078117D"/>
    <w:rsid w:val="007A09BE"/>
    <w:rsid w:val="007E3FB4"/>
    <w:rsid w:val="007F005F"/>
    <w:rsid w:val="008406DE"/>
    <w:rsid w:val="00872350"/>
    <w:rsid w:val="0087254F"/>
    <w:rsid w:val="008B2688"/>
    <w:rsid w:val="008C557F"/>
    <w:rsid w:val="0090538C"/>
    <w:rsid w:val="00905888"/>
    <w:rsid w:val="00906AB0"/>
    <w:rsid w:val="0091642D"/>
    <w:rsid w:val="009237E6"/>
    <w:rsid w:val="00930C09"/>
    <w:rsid w:val="00966860"/>
    <w:rsid w:val="00970AAD"/>
    <w:rsid w:val="0098149E"/>
    <w:rsid w:val="00994334"/>
    <w:rsid w:val="009A0AAE"/>
    <w:rsid w:val="009A7507"/>
    <w:rsid w:val="009D5606"/>
    <w:rsid w:val="009E6544"/>
    <w:rsid w:val="009E7300"/>
    <w:rsid w:val="009F30E3"/>
    <w:rsid w:val="00A1198A"/>
    <w:rsid w:val="00A34C83"/>
    <w:rsid w:val="00A45F2F"/>
    <w:rsid w:val="00A502A1"/>
    <w:rsid w:val="00A50AA9"/>
    <w:rsid w:val="00A531EA"/>
    <w:rsid w:val="00A653FB"/>
    <w:rsid w:val="00A905CE"/>
    <w:rsid w:val="00AB5238"/>
    <w:rsid w:val="00AC040B"/>
    <w:rsid w:val="00AD027C"/>
    <w:rsid w:val="00AD0CA0"/>
    <w:rsid w:val="00AD5DF8"/>
    <w:rsid w:val="00AE0680"/>
    <w:rsid w:val="00B07D9B"/>
    <w:rsid w:val="00B56EA6"/>
    <w:rsid w:val="00B60F45"/>
    <w:rsid w:val="00B632CC"/>
    <w:rsid w:val="00B66F6D"/>
    <w:rsid w:val="00B70E34"/>
    <w:rsid w:val="00B91FB3"/>
    <w:rsid w:val="00BC25A0"/>
    <w:rsid w:val="00BE67E2"/>
    <w:rsid w:val="00C33331"/>
    <w:rsid w:val="00C56FE0"/>
    <w:rsid w:val="00C703C8"/>
    <w:rsid w:val="00C744A0"/>
    <w:rsid w:val="00C87AAA"/>
    <w:rsid w:val="00CA22A2"/>
    <w:rsid w:val="00CD2403"/>
    <w:rsid w:val="00CE3350"/>
    <w:rsid w:val="00CE666A"/>
    <w:rsid w:val="00D006D6"/>
    <w:rsid w:val="00D1407A"/>
    <w:rsid w:val="00D143DC"/>
    <w:rsid w:val="00D61177"/>
    <w:rsid w:val="00D67D09"/>
    <w:rsid w:val="00D76A78"/>
    <w:rsid w:val="00D913ED"/>
    <w:rsid w:val="00D96EFF"/>
    <w:rsid w:val="00DC02F1"/>
    <w:rsid w:val="00DC78ED"/>
    <w:rsid w:val="00DE2AA3"/>
    <w:rsid w:val="00DF51E6"/>
    <w:rsid w:val="00DF722B"/>
    <w:rsid w:val="00E062E9"/>
    <w:rsid w:val="00E31A5E"/>
    <w:rsid w:val="00E66AC4"/>
    <w:rsid w:val="00E74C78"/>
    <w:rsid w:val="00EB03C6"/>
    <w:rsid w:val="00ED0BE5"/>
    <w:rsid w:val="00EE27DD"/>
    <w:rsid w:val="00EE35D1"/>
    <w:rsid w:val="00EE4CA5"/>
    <w:rsid w:val="00F0756A"/>
    <w:rsid w:val="00F3232A"/>
    <w:rsid w:val="00F53B04"/>
    <w:rsid w:val="00F602B3"/>
    <w:rsid w:val="00F7554A"/>
    <w:rsid w:val="00FC006D"/>
    <w:rsid w:val="00FC34DA"/>
    <w:rsid w:val="00FC6F0B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A767"/>
  <w15:chartTrackingRefBased/>
  <w15:docId w15:val="{3DCB6FDA-32B5-4F5B-B78A-578FB42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34"/>
  </w:style>
  <w:style w:type="paragraph" w:styleId="Footer">
    <w:name w:val="footer"/>
    <w:basedOn w:val="Normal"/>
    <w:link w:val="Foot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34"/>
  </w:style>
  <w:style w:type="paragraph" w:styleId="ListParagraph">
    <w:name w:val="List Paragraph"/>
    <w:basedOn w:val="Normal"/>
    <w:uiPriority w:val="34"/>
    <w:qFormat/>
    <w:rsid w:val="00DE2A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4A0"/>
    <w:rPr>
      <w:b/>
      <w:bCs/>
    </w:rPr>
  </w:style>
  <w:style w:type="table" w:styleId="TableGrid">
    <w:name w:val="Table Grid"/>
    <w:basedOn w:val="TableNormal"/>
    <w:uiPriority w:val="39"/>
    <w:rsid w:val="00DF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6304"/>
    <w:rPr>
      <w:i/>
      <w:iCs/>
    </w:rPr>
  </w:style>
  <w:style w:type="character" w:styleId="Hyperlink">
    <w:name w:val="Hyperlink"/>
    <w:basedOn w:val="DefaultParagraphFont"/>
    <w:uiPriority w:val="99"/>
    <w:unhideWhenUsed/>
    <w:rsid w:val="00E06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saw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96A-1751-46F1-A3AC-57DFC6D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Bo (AdP/MFO4.232-C)</dc:creator>
  <cp:keywords/>
  <dc:description/>
  <cp:lastModifiedBy>gova chrobocinski</cp:lastModifiedBy>
  <cp:revision>3</cp:revision>
  <cp:lastPrinted>2022-02-09T17:25:00Z</cp:lastPrinted>
  <dcterms:created xsi:type="dcterms:W3CDTF">2022-02-11T11:07:00Z</dcterms:created>
  <dcterms:modified xsi:type="dcterms:W3CDTF">2022-02-12T06:54:00Z</dcterms:modified>
</cp:coreProperties>
</file>